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70" w:rsidRDefault="00DB61D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5086350</wp:posOffset>
                </wp:positionV>
                <wp:extent cx="0" cy="704850"/>
                <wp:effectExtent l="95250" t="0" r="1143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2.25pt;margin-top:400.5pt;width:0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733800</wp:posOffset>
                </wp:positionV>
                <wp:extent cx="38100" cy="638175"/>
                <wp:effectExtent l="7620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16.75pt;margin-top:294pt;width:3pt;height:50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190750</wp:posOffset>
                </wp:positionV>
                <wp:extent cx="0" cy="638175"/>
                <wp:effectExtent l="95250" t="0" r="7620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31pt;margin-top:172.5pt;width:0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05EDB" wp14:editId="60C3B932">
                <wp:simplePos x="0" y="0"/>
                <wp:positionH relativeFrom="column">
                  <wp:posOffset>1533525</wp:posOffset>
                </wp:positionH>
                <wp:positionV relativeFrom="paragraph">
                  <wp:posOffset>1476375</wp:posOffset>
                </wp:positionV>
                <wp:extent cx="2390775" cy="714375"/>
                <wp:effectExtent l="0" t="0" r="28575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DF" w:rsidRDefault="00DB61DF" w:rsidP="00DB61DF">
                            <w:pPr>
                              <w:jc w:val="center"/>
                            </w:pPr>
                            <w:r>
                              <w:t>User input projected amount of total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6" type="#_x0000_t111" style="position:absolute;margin-left:120.75pt;margin-top:116.25pt;width:188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" fillcolor="#4f81bd [3204]" strokecolor="#243f60 [1604]" strokeweight="2pt">
                <v:textbox>
                  <w:txbxContent>
                    <w:p w:rsidR="00DB61DF" w:rsidRDefault="00DB61DF" w:rsidP="00DB61DF">
                      <w:pPr>
                        <w:jc w:val="center"/>
                      </w:pPr>
                      <w:r>
                        <w:t>User input projected amount of total s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17FFE" wp14:editId="365820E5">
                <wp:simplePos x="0" y="0"/>
                <wp:positionH relativeFrom="column">
                  <wp:posOffset>2847975</wp:posOffset>
                </wp:positionH>
                <wp:positionV relativeFrom="paragraph">
                  <wp:posOffset>885825</wp:posOffset>
                </wp:positionV>
                <wp:extent cx="19050" cy="5905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24.25pt;margin-top:69.75pt;width:1.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2C110" wp14:editId="14E574C8">
                <wp:simplePos x="0" y="0"/>
                <wp:positionH relativeFrom="column">
                  <wp:posOffset>1533525</wp:posOffset>
                </wp:positionH>
                <wp:positionV relativeFrom="paragraph">
                  <wp:posOffset>5791835</wp:posOffset>
                </wp:positionV>
                <wp:extent cx="2066925" cy="914400"/>
                <wp:effectExtent l="0" t="0" r="28575" b="1905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14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DF" w:rsidRDefault="00DB61DF" w:rsidP="00DB61DF">
                            <w:pPr>
                              <w:jc w:val="center"/>
                            </w:pPr>
                            <w: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" o:spid="_x0000_s1027" type="#_x0000_t116" style="position:absolute;margin-left:120.75pt;margin-top:456.05pt;width:162.75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" fillcolor="#4f81bd [3204]" strokecolor="#243f60 [1604]" strokeweight="2pt">
                <v:textbox>
                  <w:txbxContent>
                    <w:p w:rsidR="00DB61DF" w:rsidRDefault="00DB61DF" w:rsidP="00DB61DF">
                      <w:pPr>
                        <w:jc w:val="center"/>
                      </w:pPr>
                      <w:r>
                        <w:t>Termin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DDAC6" wp14:editId="2B7EA7A9">
                <wp:simplePos x="0" y="0"/>
                <wp:positionH relativeFrom="column">
                  <wp:posOffset>1333500</wp:posOffset>
                </wp:positionH>
                <wp:positionV relativeFrom="paragraph">
                  <wp:posOffset>4371975</wp:posOffset>
                </wp:positionV>
                <wp:extent cx="2390775" cy="714375"/>
                <wp:effectExtent l="0" t="0" r="28575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DF" w:rsidRDefault="00DB61DF" w:rsidP="00DB61DF">
                            <w:pPr>
                              <w:jc w:val="center"/>
                            </w:pPr>
                            <w:r>
                              <w:t>Display expected pro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4" o:spid="_x0000_s1028" type="#_x0000_t111" style="position:absolute;margin-left:105pt;margin-top:344.25pt;width:188.2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" fillcolor="#4f81bd [3204]" strokecolor="#243f60 [1604]" strokeweight="2pt">
                <v:textbox>
                  <w:txbxContent>
                    <w:p w:rsidR="00DB61DF" w:rsidRDefault="00DB61DF" w:rsidP="00DB61DF">
                      <w:pPr>
                        <w:jc w:val="center"/>
                      </w:pPr>
                      <w:r>
                        <w:t>Display expected prof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2CE0B" wp14:editId="61D7590E">
                <wp:simplePos x="0" y="0"/>
                <wp:positionH relativeFrom="column">
                  <wp:posOffset>1800225</wp:posOffset>
                </wp:positionH>
                <wp:positionV relativeFrom="paragraph">
                  <wp:posOffset>2828925</wp:posOffset>
                </wp:positionV>
                <wp:extent cx="1724025" cy="90487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DF" w:rsidRDefault="00DB61DF" w:rsidP="00DB61DF">
                            <w:pPr>
                              <w:jc w:val="center"/>
                            </w:pPr>
                            <w:r>
                              <w:t>Calculate projected annual profit</w:t>
                            </w:r>
                          </w:p>
                          <w:p w:rsidR="00DB61DF" w:rsidRDefault="00DB61DF" w:rsidP="00DB61DF">
                            <w:pPr>
                              <w:jc w:val="center"/>
                            </w:pPr>
                            <w:proofErr w:type="spellStart"/>
                            <w:r>
                              <w:t>projected_sales</w:t>
                            </w:r>
                            <w:proofErr w:type="spellEnd"/>
                            <w:r>
                              <w:t>*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9" type="#_x0000_t109" style="position:absolute;margin-left:141.75pt;margin-top:222.75pt;width:135.7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" fillcolor="#4f81bd [3204]" strokecolor="#243f60 [1604]" strokeweight="2pt">
                <v:textbox>
                  <w:txbxContent>
                    <w:p w:rsidR="00DB61DF" w:rsidRDefault="00DB61DF" w:rsidP="00DB61DF">
                      <w:pPr>
                        <w:jc w:val="center"/>
                      </w:pPr>
                      <w:r>
                        <w:t>Calculate projected annual profit</w:t>
                      </w:r>
                    </w:p>
                    <w:p w:rsidR="00DB61DF" w:rsidRDefault="00DB61DF" w:rsidP="00DB61DF">
                      <w:pPr>
                        <w:jc w:val="center"/>
                      </w:pPr>
                      <w:proofErr w:type="spellStart"/>
                      <w:r>
                        <w:t>projected_sales</w:t>
                      </w:r>
                      <w:proofErr w:type="spellEnd"/>
                      <w:r>
                        <w:t>*.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99EA6" wp14:editId="4D67F79B">
                <wp:simplePos x="0" y="0"/>
                <wp:positionH relativeFrom="column">
                  <wp:posOffset>1800225</wp:posOffset>
                </wp:positionH>
                <wp:positionV relativeFrom="paragraph">
                  <wp:posOffset>-28574</wp:posOffset>
                </wp:positionV>
                <wp:extent cx="2066925" cy="914400"/>
                <wp:effectExtent l="0" t="0" r="2857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14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1DF" w:rsidRDefault="00DB61DF" w:rsidP="00DB61DF">
                            <w:pPr>
                              <w:jc w:val="center"/>
                            </w:pPr>
                            <w:r>
                              <w:t>Start:</w:t>
                            </w:r>
                          </w:p>
                          <w:p w:rsidR="00DB61DF" w:rsidRDefault="00DB61DF" w:rsidP="00DB61DF">
                            <w:pPr>
                              <w:jc w:val="center"/>
                            </w:pPr>
                            <w:proofErr w:type="gramStart"/>
                            <w: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" o:spid="_x0000_s1030" type="#_x0000_t116" style="position:absolute;margin-left:141.75pt;margin-top:-2.25pt;width:162.7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" fillcolor="#4f81bd [3204]" strokecolor="#243f60 [1604]" strokeweight="2pt">
                <v:textbox>
                  <w:txbxContent>
                    <w:p w:rsidR="00DB61DF" w:rsidRDefault="00DB61DF" w:rsidP="00DB61DF">
                      <w:pPr>
                        <w:jc w:val="center"/>
                      </w:pPr>
                      <w:r>
                        <w:t>Start:</w:t>
                      </w:r>
                    </w:p>
                    <w:p w:rsidR="00DB61DF" w:rsidRDefault="00DB61DF" w:rsidP="00DB61DF">
                      <w:pPr>
                        <w:jc w:val="center"/>
                      </w:pPr>
                      <w:proofErr w:type="gramStart"/>
                      <w:r>
                        <w:t>Main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066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DF"/>
    <w:rsid w:val="00066070"/>
    <w:rsid w:val="00D338F8"/>
    <w:rsid w:val="00DB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1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1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A52E-076C-435E-A7F4-105F775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Luke</dc:creator>
  <cp:lastModifiedBy>Patterson, Luke</cp:lastModifiedBy>
  <cp:revision>1</cp:revision>
  <dcterms:created xsi:type="dcterms:W3CDTF">2014-01-16T17:44:00Z</dcterms:created>
  <dcterms:modified xsi:type="dcterms:W3CDTF">2014-01-16T17:55:00Z</dcterms:modified>
</cp:coreProperties>
</file>